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0005-2023</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江苏林洋能源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21日 07:30至2026年01月21日 16: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019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